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4364AA">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364AA">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364AA">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364AA">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364AA">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364AA">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4364AA">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4364AA">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364AA">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364AA">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364AA">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4364AA">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4364AA">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364AA">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364AA">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364AA">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364AA">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364AA">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364AA">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364AA">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364AA">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4364AA">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4364AA">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4364AA">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4364AA">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364AA">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364AA">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364AA">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4364AA">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4364AA">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4364AA">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4364AA">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4364AA">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4364AA">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4364AA">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4364AA">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4364AA">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4364AA">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4364AA">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4364AA">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4364AA">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4364AA">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4364AA">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4364AA">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4364AA">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4364AA">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4364AA">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4364AA">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4364AA">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4364AA">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4364AA">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4364AA">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4364AA">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4364AA">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4364AA">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4364AA">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4364AA">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4364AA">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4364AA">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4364AA">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4364AA">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4364AA">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4364AA">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4364AA">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364AA">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364AA">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364AA">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4364AA">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364AA">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364AA">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364AA">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364AA">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4364AA">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4364AA">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4364AA">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4364AA">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4364AA">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364AA">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364AA">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364AA">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364AA">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364AA">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364AA">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364AA">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4364AA">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4364AA">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4364AA">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4364AA">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4364AA">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4364AA">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4364AA">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364AA">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364AA">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364AA">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4364AA">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4364AA">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4364AA">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364AA">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364AA">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364AA">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4364AA">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4364AA">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4364AA">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4364AA">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4364AA"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4364AA"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4364AA"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4364AA"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4364AA"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4364AA"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4364AA"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4364AA"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4364AA"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4364AA"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4364AA"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4364AA"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4364AA"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4364AA"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4364AA" w:rsidP="001C465C">
      <w:hyperlink r:id="rId143" w:anchor="overview" w:history="1">
        <w:r w:rsidR="004E553C" w:rsidRPr="00965B67">
          <w:rPr>
            <w:rStyle w:val="a5"/>
          </w:rPr>
          <w:t>https://www.udemy.com/course/best-100-days-python/learn/lecture/29149054#overview</w:t>
        </w:r>
      </w:hyperlink>
    </w:p>
    <w:p w:rsidR="004E553C" w:rsidRDefault="004364AA"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4364AA"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4364AA"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4364AA"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r>
        <w:rPr>
          <w:rFonts w:hint="eastAsia"/>
        </w:rPr>
        <w:t xml:space="preserve">146. oop 왜 필요하고 어떻게 동작하는가?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r>
        <w:rPr>
          <w:rFonts w:hint="eastAsia"/>
        </w:rPr>
        <w:t xml:space="preserve">147. OOP 사용법: 클래스와 객체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r>
        <w:rPr>
          <w:rFonts w:hint="eastAsia"/>
        </w:rPr>
        <w:t xml:space="preserve">148. 객체를 만들고 속성과 메소드에 접근하기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r>
        <w:rPr>
          <w:rFonts w:hint="eastAsia"/>
        </w:rPr>
        <w:lastRenderedPageBreak/>
        <w:t>turtle.shape(</w:t>
      </w:r>
      <w:r>
        <w:t>“</w:t>
      </w:r>
      <w:r>
        <w:rPr>
          <w:rFonts w:hint="eastAsia"/>
        </w:rPr>
        <w:t>turtle</w:t>
      </w:r>
      <w:r>
        <w:t>”</w:t>
      </w:r>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4364AA"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r>
        <w:rPr>
          <w:rFonts w:hint="eastAsia"/>
        </w:rPr>
        <w:t>156. 파이썬 클래스 만들기</w:t>
      </w:r>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r>
        <w:rPr>
          <w:rFonts w:hint="eastAsia"/>
        </w:rPr>
        <w:t xml:space="preserve">생성자 사용법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r>
        <w:rPr>
          <w:rFonts w:hint="eastAsia"/>
        </w:rPr>
        <w:lastRenderedPageBreak/>
        <w:t>157. 클래스에 메소드 추가하기</w:t>
      </w:r>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r>
        <w:rPr>
          <w:rFonts w:hint="eastAsia"/>
        </w:rPr>
        <w:t xml:space="preserve">158. 퀴즈 프로젝트 1부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r>
        <w:rPr>
          <w:rFonts w:hint="eastAsia"/>
        </w:rPr>
        <w:t>Question_model</w:t>
      </w:r>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r>
        <w:t>해당</w:t>
      </w:r>
      <w:r>
        <w:rPr>
          <w:rFonts w:hint="eastAsia"/>
        </w:rPr>
        <w:t xml:space="preserve"> 함수가 동작하는지 테스트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r>
        <w:rPr>
          <w:rFonts w:hint="eastAsia"/>
        </w:rPr>
        <w:lastRenderedPageBreak/>
        <w:t>159.퀴즈 프로젝트: 데이터로부터 질문 객체 리스트 생성</w:t>
      </w:r>
    </w:p>
    <w:p w:rsidR="004170CA" w:rsidRDefault="004170CA" w:rsidP="004170CA">
      <w:pPr>
        <w:pStyle w:val="1"/>
      </w:pPr>
      <w:r>
        <w:rPr>
          <w:rFonts w:hint="eastAsia"/>
        </w:rPr>
        <w:t xml:space="preserve">퀘스천 뱅그를 데이터 셋 생성.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r>
        <w:t>질문</w:t>
      </w:r>
      <w:r>
        <w:rPr>
          <w:rFonts w:hint="eastAsia"/>
        </w:rPr>
        <w:t xml:space="preserve"> 데이터 리스트 데이터 생성</w:t>
      </w:r>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rPr>
          <w:rFonts w:hint="eastAsia"/>
        </w:rPr>
      </w:pPr>
      <w:r>
        <w:rPr>
          <w:rFonts w:hint="eastAsia"/>
        </w:rPr>
        <w:t>122.퀴즈 프로젝트3</w:t>
      </w:r>
    </w:p>
    <w:p w:rsidR="00FC4768" w:rsidRDefault="00FC4768" w:rsidP="004364AA">
      <w:pPr>
        <w:rPr>
          <w:rFonts w:hint="eastAsia"/>
        </w:rPr>
      </w:pPr>
      <w:r>
        <w:rPr>
          <w:rFonts w:hint="eastAsia"/>
        </w:rPr>
        <w:t xml:space="preserve">퀴즈브레인이 클래스가 해야할 일에 대해 정의해 보자. 아래의 todo 리스트를 보면 질문을 물어야 한다. </w:t>
      </w:r>
    </w:p>
    <w:p w:rsidR="00FC4768" w:rsidRDefault="00FC4768" w:rsidP="004364AA">
      <w:pPr>
        <w:rPr>
          <w:rFonts w:hint="eastAsia"/>
        </w:rPr>
      </w:pPr>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pPr>
        <w:rPr>
          <w:rFonts w:hint="eastAsia"/>
        </w:rPr>
      </w:pPr>
      <w:r>
        <w:rPr>
          <w:rFonts w:hint="eastAsia"/>
        </w:rPr>
        <w:t xml:space="preserve">또한 next_question()메서드를 실행해서 현재 질문의 변수에 질문 리스트에 파라미터로 질문 넘버를 넘길 때 0으로 </w:t>
      </w:r>
    </w:p>
    <w:p w:rsidR="001A5DC2" w:rsidRDefault="001A5DC2" w:rsidP="004364AA">
      <w:pPr>
        <w:rPr>
          <w:rFonts w:hint="eastAsia"/>
        </w:rPr>
      </w:pPr>
      <w:r>
        <w:rPr>
          <w:rFonts w:hint="eastAsia"/>
        </w:rPr>
        <w:t xml:space="preserve">초기화되므로 여기에 question_umber +=1 시킨다. </w:t>
      </w:r>
    </w:p>
    <w:p w:rsidR="004364AA" w:rsidRDefault="004364AA" w:rsidP="004364AA">
      <w:pPr>
        <w:rPr>
          <w:rFonts w:hint="eastAsia"/>
        </w:rPr>
      </w:pPr>
      <w:r>
        <w:rPr>
          <w:rFonts w:hint="eastAsia"/>
        </w:rPr>
        <w:t xml:space="preserve">질문을 묻고, 질문에 대한 대답이 옳은지 체크한다. 퀴즈가 끝났는지를 체크한다. </w:t>
      </w:r>
    </w:p>
    <w:p w:rsidR="004364AA" w:rsidRPr="004364AA" w:rsidRDefault="004364AA" w:rsidP="004364AA">
      <w:pPr>
        <w:rPr>
          <w:rFonts w:hint="eastAsia"/>
        </w:rPr>
      </w:pPr>
      <w:r w:rsidRPr="004364AA">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pPr>
        <w:rPr>
          <w:rFonts w:hint="eastAsia"/>
        </w:rPr>
      </w:pPr>
      <w:r>
        <w:rPr>
          <w:rFonts w:hint="eastAsia"/>
        </w:rPr>
        <w:t xml:space="preserve">퀴즈브레인 클래스에서 속성은 question_nmber = 0 초기화 시키고 </w:t>
      </w:r>
    </w:p>
    <w:p w:rsidR="004364AA" w:rsidRDefault="004364AA" w:rsidP="004364AA">
      <w:pPr>
        <w:rPr>
          <w:rFonts w:hint="eastAsia"/>
        </w:rPr>
      </w:pPr>
      <w:r w:rsidRPr="004364AA">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pPr>
        <w:rPr>
          <w:rFonts w:hint="eastAsia"/>
        </w:rPr>
      </w:pPr>
      <w:r>
        <w:rPr>
          <w:rFonts w:hint="eastAsia"/>
        </w:rPr>
        <w:t>이제 아래의 할것을 보고 코드를 작성해라.</w:t>
      </w:r>
    </w:p>
    <w:p w:rsidR="001A5DC2" w:rsidRDefault="004364AA" w:rsidP="004364AA">
      <w:pPr>
        <w:rPr>
          <w:rFonts w:hint="eastAsia"/>
        </w:rPr>
      </w:pPr>
      <w:r w:rsidRPr="004364AA">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pPr>
        <w:rPr>
          <w:rFonts w:hint="eastAsia"/>
        </w:rPr>
      </w:pPr>
      <w:r>
        <w:rPr>
          <w:rFonts w:hint="eastAsia"/>
        </w:rPr>
        <w:t xml:space="preserve">아래와 같은 코드가 작성된다. </w:t>
      </w:r>
    </w:p>
    <w:p w:rsidR="004364AA" w:rsidRDefault="001A5DC2" w:rsidP="004364AA">
      <w:pPr>
        <w:rPr>
          <w:rFonts w:hint="eastAsia"/>
        </w:rPr>
      </w:pPr>
      <w:r w:rsidRPr="001A5DC2">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pPr>
        <w:rPr>
          <w:rFonts w:hint="eastAsia"/>
        </w:rPr>
      </w:pPr>
      <w:r>
        <w:rPr>
          <w:rFonts w:hint="eastAsia"/>
        </w:rPr>
        <w:t xml:space="preserve">main.py에서 해당 클래스를 로드하여 객체를 생성하고 질문을 출력해주는 코드를 작성한다. </w:t>
      </w:r>
    </w:p>
    <w:p w:rsidR="001A5DC2" w:rsidRDefault="001A5DC2" w:rsidP="004364AA">
      <w:pPr>
        <w:rPr>
          <w:rFonts w:hint="eastAsia"/>
        </w:rPr>
      </w:pPr>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pPr>
        <w:rPr>
          <w:rFonts w:hint="eastAsia"/>
        </w:rPr>
      </w:pPr>
      <w:r>
        <w:rPr>
          <w:rFonts w:hint="eastAsia"/>
        </w:rPr>
        <w:t xml:space="preserve">다음으로 quiz객체에서 next_question()메서드를 실행해서 input문이 실행되도록 메서드를 실행한다. </w:t>
      </w:r>
    </w:p>
    <w:p w:rsidR="001A5DC2" w:rsidRDefault="001A5DC2" w:rsidP="004364AA">
      <w:pPr>
        <w:rPr>
          <w:rFonts w:hint="eastAsia"/>
        </w:rPr>
      </w:pPr>
      <w:r w:rsidRPr="001A5DC2">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Pr>
        <w:rPr>
          <w:rFonts w:hint="eastAsia"/>
        </w:rPr>
      </w:pPr>
    </w:p>
    <w:p w:rsidR="00456620" w:rsidRDefault="00456620" w:rsidP="00456620">
      <w:pPr>
        <w:pStyle w:val="a3"/>
        <w:rPr>
          <w:rFonts w:hint="eastAsia"/>
        </w:rPr>
      </w:pPr>
      <w:r>
        <w:rPr>
          <w:rFonts w:hint="eastAsia"/>
        </w:rPr>
        <w:t xml:space="preserve">123.퀴즈 프로젝트4 </w:t>
      </w:r>
    </w:p>
    <w:p w:rsidR="00456620" w:rsidRDefault="00456620" w:rsidP="00456620">
      <w:pPr>
        <w:rPr>
          <w:rFonts w:hint="eastAsia"/>
        </w:rPr>
      </w:pPr>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pPr>
        <w:rPr>
          <w:rFonts w:hint="eastAsia"/>
        </w:rPr>
      </w:pPr>
      <w:r w:rsidRPr="00456620">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pPr>
        <w:rPr>
          <w:rFonts w:hint="eastAsia"/>
        </w:rPr>
      </w:pPr>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Pr>
        <w:rPr>
          <w:rFonts w:hint="eastAsia"/>
        </w:rPr>
      </w:pPr>
    </w:p>
    <w:p w:rsidR="005046AA" w:rsidRDefault="005046AA" w:rsidP="00456620">
      <w:pPr>
        <w:rPr>
          <w:rFonts w:hint="eastAsia"/>
        </w:rPr>
      </w:pPr>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Pr>
        <w:rPr>
          <w:rFonts w:hint="eastAsia"/>
        </w:rPr>
      </w:pPr>
    </w:p>
    <w:p w:rsidR="005046AA" w:rsidRDefault="005046AA" w:rsidP="00456620">
      <w:pPr>
        <w:rPr>
          <w:rFonts w:hint="eastAsia"/>
        </w:rPr>
      </w:pPr>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Pr>
        <w:rPr>
          <w:rFonts w:hint="eastAsia"/>
        </w:rPr>
      </w:pPr>
    </w:p>
    <w:p w:rsidR="005046AA" w:rsidRDefault="005046AA" w:rsidP="005046AA">
      <w:pPr>
        <w:pStyle w:val="a3"/>
        <w:rPr>
          <w:rFonts w:hint="eastAsia"/>
        </w:rPr>
      </w:pPr>
      <w:r w:rsidRPr="005046AA">
        <w:t>124. 퀴즈 프로젝트 5부: 답변을 확인하고 점수 유지하기</w:t>
      </w:r>
    </w:p>
    <w:p w:rsidR="005046AA" w:rsidRDefault="005046AA" w:rsidP="005046AA">
      <w:pPr>
        <w:rPr>
          <w:rFonts w:hint="eastAsia"/>
        </w:rPr>
      </w:pPr>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Pr>
        <w:rPr>
          <w:rFonts w:hint="eastAsia"/>
        </w:rPr>
      </w:pPr>
    </w:p>
    <w:p w:rsidR="005046AA" w:rsidRDefault="005046AA" w:rsidP="005046AA">
      <w:pPr>
        <w:rPr>
          <w:rFonts w:hint="eastAsia"/>
        </w:rPr>
      </w:pPr>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pPr>
        <w:rPr>
          <w:rFonts w:hint="eastAsia"/>
        </w:rPr>
      </w:pPr>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pPr>
        <w:rPr>
          <w:rFonts w:hint="eastAsia"/>
        </w:rPr>
      </w:pPr>
      <w:r w:rsidRPr="005046AA">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Pr>
        <w:rPr>
          <w:rFonts w:hint="eastAsia"/>
        </w:rPr>
      </w:pPr>
    </w:p>
    <w:p w:rsidR="007821C5" w:rsidRDefault="007821C5" w:rsidP="005046AA">
      <w:pPr>
        <w:rPr>
          <w:rFonts w:hint="eastAsia"/>
        </w:rPr>
      </w:pPr>
      <w:r>
        <w:rPr>
          <w:rFonts w:hint="eastAsia"/>
        </w:rPr>
        <w:t xml:space="preserve">check_answer() 메서드를 추가할 때 기존의 사용자의 답변을 비교할 수 있어야 하므로 아래처럼 변수로 지정한다. </w:t>
      </w:r>
    </w:p>
    <w:p w:rsidR="007821C5" w:rsidRDefault="007821C5" w:rsidP="005046AA">
      <w:pPr>
        <w:rPr>
          <w:rFonts w:hint="eastAsia"/>
        </w:rPr>
      </w:pPr>
      <w:r>
        <w:rPr>
          <w:rFonts w:hint="eastAsia"/>
        </w:rPr>
        <w:t>user_answer = input(f</w:t>
      </w:r>
      <w:r>
        <w:t>”</w:t>
      </w:r>
      <w:r>
        <w:rPr>
          <w:rFonts w:hint="eastAsia"/>
        </w:rPr>
        <w:t xml:space="preserve">q.~~) </w:t>
      </w:r>
    </w:p>
    <w:p w:rsidR="007821C5" w:rsidRDefault="007821C5" w:rsidP="005046AA">
      <w:pPr>
        <w:rPr>
          <w:rFonts w:hint="eastAsia"/>
        </w:rPr>
      </w:pPr>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pPr>
        <w:rPr>
          <w:rFonts w:hint="eastAsia"/>
        </w:rPr>
      </w:pPr>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pPr>
        <w:rPr>
          <w:rFonts w:hint="eastAsia"/>
        </w:rPr>
      </w:pPr>
      <w:r w:rsidRPr="007821C5">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rPr>
          <w:rFonts w:hint="eastAsia"/>
        </w:rPr>
      </w:pPr>
      <w:r>
        <w:rPr>
          <w:rFonts w:hint="eastAsia"/>
        </w:rPr>
        <w:lastRenderedPageBreak/>
        <w:t>main.py</w:t>
      </w:r>
    </w:p>
    <w:p w:rsidR="000641C7" w:rsidRPr="000641C7" w:rsidRDefault="000641C7" w:rsidP="000641C7">
      <w:pPr>
        <w:rPr>
          <w:rFonts w:hint="eastAsia"/>
        </w:rPr>
      </w:pPr>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Pr>
        <w:rPr>
          <w:rFonts w:hint="eastAsia"/>
        </w:rPr>
      </w:pPr>
    </w:p>
    <w:p w:rsidR="000641C7" w:rsidRDefault="000641C7" w:rsidP="000641C7">
      <w:pPr>
        <w:pStyle w:val="1"/>
        <w:rPr>
          <w:rFonts w:hint="eastAsia"/>
        </w:rPr>
      </w:pPr>
      <w:r>
        <w:rPr>
          <w:rFonts w:hint="eastAsia"/>
        </w:rPr>
        <w:t xml:space="preserve">score 속성 추가하기 </w:t>
      </w:r>
    </w:p>
    <w:p w:rsidR="000641C7" w:rsidRPr="000641C7" w:rsidRDefault="000641C7" w:rsidP="000641C7">
      <w:pPr>
        <w:rPr>
          <w:rFonts w:hint="eastAsia"/>
        </w:rPr>
      </w:pPr>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Pr>
        <w:rPr>
          <w:rFonts w:hint="eastAsia"/>
        </w:rPr>
      </w:pPr>
    </w:p>
    <w:p w:rsidR="000641C7" w:rsidRDefault="007B60DF" w:rsidP="007B60DF">
      <w:pPr>
        <w:pStyle w:val="1"/>
        <w:rPr>
          <w:rFonts w:hint="eastAsia"/>
        </w:rPr>
      </w:pPr>
      <w:r>
        <w:rPr>
          <w:rFonts w:hint="eastAsia"/>
        </w:rPr>
        <w:t xml:space="preserve">check_answer 메서드에서 정답과 일치하면 1점 추가하고 현재까지의 점수와 현재 문제의 수를 출력.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Pr>
        <w:rPr>
          <w:rFonts w:hint="eastAsia"/>
        </w:rPr>
      </w:pPr>
    </w:p>
    <w:p w:rsidR="005D392D" w:rsidRDefault="005D392D" w:rsidP="005D392D">
      <w:pPr>
        <w:pStyle w:val="1"/>
        <w:rPr>
          <w:rFonts w:hint="eastAsia"/>
        </w:rPr>
      </w:pPr>
      <w:bookmarkStart w:id="114" w:name="_GoBack"/>
      <w:r>
        <w:rPr>
          <w:rFonts w:hint="eastAsia"/>
        </w:rPr>
        <w:t xml:space="preserve">check_answer 메서드에서 정답과 일치하면 1점 추가하고 현재까지의 점수와 현재 문제의 수를 출력. </w:t>
      </w:r>
    </w:p>
    <w:bookmarkEnd w:id="114"/>
    <w:p w:rsidR="005D392D" w:rsidRPr="005D392D" w:rsidRDefault="005D392D" w:rsidP="000641C7"/>
    <w:sectPr w:rsidR="005D392D" w:rsidRPr="005D392D"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E" w:rsidRDefault="0029118E" w:rsidP="00E43841">
      <w:pPr>
        <w:spacing w:after="0" w:line="240" w:lineRule="auto"/>
      </w:pPr>
      <w:r>
        <w:separator/>
      </w:r>
    </w:p>
  </w:endnote>
  <w:endnote w:type="continuationSeparator" w:id="0">
    <w:p w:rsidR="0029118E" w:rsidRDefault="0029118E"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E" w:rsidRDefault="0029118E" w:rsidP="00E43841">
      <w:pPr>
        <w:spacing w:after="0" w:line="240" w:lineRule="auto"/>
      </w:pPr>
      <w:r>
        <w:separator/>
      </w:r>
    </w:p>
  </w:footnote>
  <w:footnote w:type="continuationSeparator" w:id="0">
    <w:p w:rsidR="0029118E" w:rsidRDefault="0029118E"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8">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17"/>
  </w:num>
  <w:num w:numId="4">
    <w:abstractNumId w:val="0"/>
  </w:num>
  <w:num w:numId="5">
    <w:abstractNumId w:val="9"/>
  </w:num>
  <w:num w:numId="6">
    <w:abstractNumId w:val="6"/>
  </w:num>
  <w:num w:numId="7">
    <w:abstractNumId w:val="1"/>
  </w:num>
  <w:num w:numId="8">
    <w:abstractNumId w:val="19"/>
  </w:num>
  <w:num w:numId="9">
    <w:abstractNumId w:val="23"/>
  </w:num>
  <w:num w:numId="10">
    <w:abstractNumId w:val="11"/>
  </w:num>
  <w:num w:numId="11">
    <w:abstractNumId w:val="4"/>
  </w:num>
  <w:num w:numId="12">
    <w:abstractNumId w:val="12"/>
  </w:num>
  <w:num w:numId="13">
    <w:abstractNumId w:val="3"/>
  </w:num>
  <w:num w:numId="14">
    <w:abstractNumId w:val="21"/>
  </w:num>
  <w:num w:numId="15">
    <w:abstractNumId w:val="22"/>
  </w:num>
  <w:num w:numId="16">
    <w:abstractNumId w:val="14"/>
  </w:num>
  <w:num w:numId="17">
    <w:abstractNumId w:val="2"/>
  </w:num>
  <w:num w:numId="18">
    <w:abstractNumId w:val="24"/>
  </w:num>
  <w:num w:numId="19">
    <w:abstractNumId w:val="10"/>
  </w:num>
  <w:num w:numId="20">
    <w:abstractNumId w:val="16"/>
  </w:num>
  <w:num w:numId="21">
    <w:abstractNumId w:val="18"/>
  </w:num>
  <w:num w:numId="22">
    <w:abstractNumId w:val="13"/>
  </w:num>
  <w:num w:numId="23">
    <w:abstractNumId w:val="15"/>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120235"/>
    <w:rsid w:val="00130821"/>
    <w:rsid w:val="00131840"/>
    <w:rsid w:val="001344DD"/>
    <w:rsid w:val="0014071C"/>
    <w:rsid w:val="00140998"/>
    <w:rsid w:val="00152FDA"/>
    <w:rsid w:val="001550EE"/>
    <w:rsid w:val="00161ACE"/>
    <w:rsid w:val="001647DB"/>
    <w:rsid w:val="0017421B"/>
    <w:rsid w:val="00193145"/>
    <w:rsid w:val="001A5DC2"/>
    <w:rsid w:val="001C465C"/>
    <w:rsid w:val="001D138C"/>
    <w:rsid w:val="001D21C9"/>
    <w:rsid w:val="001E5ACB"/>
    <w:rsid w:val="001F6E5B"/>
    <w:rsid w:val="00203506"/>
    <w:rsid w:val="002070BE"/>
    <w:rsid w:val="00221060"/>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F078E"/>
    <w:rsid w:val="002F3C1A"/>
    <w:rsid w:val="002F6E1F"/>
    <w:rsid w:val="003013B1"/>
    <w:rsid w:val="003049DC"/>
    <w:rsid w:val="00330A6F"/>
    <w:rsid w:val="003428D1"/>
    <w:rsid w:val="00344727"/>
    <w:rsid w:val="00347DB3"/>
    <w:rsid w:val="003555EF"/>
    <w:rsid w:val="00372FC1"/>
    <w:rsid w:val="0038554C"/>
    <w:rsid w:val="00392ED3"/>
    <w:rsid w:val="003A1BA2"/>
    <w:rsid w:val="003B1BC4"/>
    <w:rsid w:val="003B4138"/>
    <w:rsid w:val="003B4E73"/>
    <w:rsid w:val="003B5012"/>
    <w:rsid w:val="003C33A9"/>
    <w:rsid w:val="003F1472"/>
    <w:rsid w:val="00410970"/>
    <w:rsid w:val="004170CA"/>
    <w:rsid w:val="00427F2A"/>
    <w:rsid w:val="00433CC5"/>
    <w:rsid w:val="004364AA"/>
    <w:rsid w:val="00445970"/>
    <w:rsid w:val="00446268"/>
    <w:rsid w:val="004532F9"/>
    <w:rsid w:val="00455AFD"/>
    <w:rsid w:val="00455BED"/>
    <w:rsid w:val="00456620"/>
    <w:rsid w:val="00465EC0"/>
    <w:rsid w:val="0047219F"/>
    <w:rsid w:val="00473F7A"/>
    <w:rsid w:val="004762C7"/>
    <w:rsid w:val="00484EF2"/>
    <w:rsid w:val="004955FB"/>
    <w:rsid w:val="004A017F"/>
    <w:rsid w:val="004B2E20"/>
    <w:rsid w:val="004C17C1"/>
    <w:rsid w:val="004C7627"/>
    <w:rsid w:val="004D25C4"/>
    <w:rsid w:val="004E553C"/>
    <w:rsid w:val="004F3930"/>
    <w:rsid w:val="0050155E"/>
    <w:rsid w:val="005046AA"/>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75952"/>
    <w:rsid w:val="00576090"/>
    <w:rsid w:val="005814A8"/>
    <w:rsid w:val="00584EE4"/>
    <w:rsid w:val="005858AF"/>
    <w:rsid w:val="005B3CC7"/>
    <w:rsid w:val="005B68AA"/>
    <w:rsid w:val="005C1A2B"/>
    <w:rsid w:val="005C5AD9"/>
    <w:rsid w:val="005D392D"/>
    <w:rsid w:val="00601164"/>
    <w:rsid w:val="00607CA6"/>
    <w:rsid w:val="00623E81"/>
    <w:rsid w:val="00626E74"/>
    <w:rsid w:val="00635502"/>
    <w:rsid w:val="006471CE"/>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821C5"/>
    <w:rsid w:val="00793F40"/>
    <w:rsid w:val="007B4394"/>
    <w:rsid w:val="007B60DF"/>
    <w:rsid w:val="007C25C4"/>
    <w:rsid w:val="007D2E47"/>
    <w:rsid w:val="007D3A95"/>
    <w:rsid w:val="007E0567"/>
    <w:rsid w:val="007E2007"/>
    <w:rsid w:val="007E21B1"/>
    <w:rsid w:val="007E3B63"/>
    <w:rsid w:val="007E51C5"/>
    <w:rsid w:val="0080019F"/>
    <w:rsid w:val="00810DD0"/>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58B"/>
    <w:rsid w:val="00915A89"/>
    <w:rsid w:val="00922B32"/>
    <w:rsid w:val="00926E86"/>
    <w:rsid w:val="009272ED"/>
    <w:rsid w:val="00943BDD"/>
    <w:rsid w:val="00945B1F"/>
    <w:rsid w:val="00946B1A"/>
    <w:rsid w:val="009500C5"/>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95659"/>
    <w:rsid w:val="00AB1679"/>
    <w:rsid w:val="00AB3CAF"/>
    <w:rsid w:val="00AC057C"/>
    <w:rsid w:val="00AC62A2"/>
    <w:rsid w:val="00AC68B1"/>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B52B7"/>
    <w:rsid w:val="00BC171B"/>
    <w:rsid w:val="00BC5C89"/>
    <w:rsid w:val="00BE4FB6"/>
    <w:rsid w:val="00BF3567"/>
    <w:rsid w:val="00BF4C5C"/>
    <w:rsid w:val="00C07B63"/>
    <w:rsid w:val="00C40875"/>
    <w:rsid w:val="00C42CA0"/>
    <w:rsid w:val="00C570F7"/>
    <w:rsid w:val="00C6503F"/>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7D06"/>
    <w:rsid w:val="00D85E21"/>
    <w:rsid w:val="00D94A5F"/>
    <w:rsid w:val="00D96F35"/>
    <w:rsid w:val="00DA0005"/>
    <w:rsid w:val="00DA1509"/>
    <w:rsid w:val="00DB08BA"/>
    <w:rsid w:val="00DB6FF8"/>
    <w:rsid w:val="00DC0EF6"/>
    <w:rsid w:val="00DC1367"/>
    <w:rsid w:val="00DC2A4E"/>
    <w:rsid w:val="00DC2DB7"/>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20C4"/>
    <w:rsid w:val="00E75CE9"/>
    <w:rsid w:val="00E823AA"/>
    <w:rsid w:val="00E8299E"/>
    <w:rsid w:val="00E84384"/>
    <w:rsid w:val="00E90DE1"/>
    <w:rsid w:val="00E9167E"/>
    <w:rsid w:val="00EB1D42"/>
    <w:rsid w:val="00EB6EDF"/>
    <w:rsid w:val="00EC392E"/>
    <w:rsid w:val="00EC3C60"/>
    <w:rsid w:val="00EE3DB5"/>
    <w:rsid w:val="00EF2AFB"/>
    <w:rsid w:val="00F1507E"/>
    <w:rsid w:val="00F24AA5"/>
    <w:rsid w:val="00F26BEB"/>
    <w:rsid w:val="00F271F2"/>
    <w:rsid w:val="00F313A0"/>
    <w:rsid w:val="00F43030"/>
    <w:rsid w:val="00F45FF8"/>
    <w:rsid w:val="00F504BA"/>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327" Type="http://schemas.openxmlformats.org/officeDocument/2006/relationships/image" Target="media/image29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17" Type="http://schemas.openxmlformats.org/officeDocument/2006/relationships/image" Target="media/image289.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318" Type="http://schemas.openxmlformats.org/officeDocument/2006/relationships/image" Target="media/image290.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162" Type="http://schemas.openxmlformats.org/officeDocument/2006/relationships/image" Target="media/image136.png"/><Relationship Id="rId218" Type="http://schemas.openxmlformats.org/officeDocument/2006/relationships/image" Target="media/image19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634A-133F-4B57-AD95-D8747E7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0</Pages>
  <Words>15362</Words>
  <Characters>87564</Characters>
  <Application>Microsoft Office Word</Application>
  <DocSecurity>0</DocSecurity>
  <Lines>729</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8</cp:revision>
  <dcterms:created xsi:type="dcterms:W3CDTF">2024-08-27T12:03:00Z</dcterms:created>
  <dcterms:modified xsi:type="dcterms:W3CDTF">2024-09-02T15:41:00Z</dcterms:modified>
</cp:coreProperties>
</file>